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6192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E40A8" w:rsidRPr="00D83F91" w:rsidRDefault="004E40A8" w:rsidP="004E40A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E40A8" w:rsidRDefault="004E40A8" w:rsidP="004E40A8">
      <w:r>
        <w:t xml:space="preserve">                      </w:t>
      </w:r>
    </w:p>
    <w:p w:rsidR="004E40A8" w:rsidRDefault="004E40A8" w:rsidP="004E40A8">
      <w:pPr>
        <w:jc w:val="center"/>
      </w:pPr>
      <w:r>
        <w:t>GUÍA DE</w:t>
      </w:r>
      <w:r w:rsidR="006D3CEB">
        <w:t xml:space="preserve"> “ZONAS CLIMATICAS”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12E22" w:rsidTr="00595EDB">
        <w:trPr>
          <w:trHeight w:val="611"/>
        </w:trPr>
        <w:tc>
          <w:tcPr>
            <w:tcW w:w="9209" w:type="dxa"/>
          </w:tcPr>
          <w:p w:rsidR="00412E22" w:rsidRDefault="00412E22" w:rsidP="00412E22"/>
          <w:p w:rsidR="00412E22" w:rsidRDefault="00412E22" w:rsidP="00412E22">
            <w:r>
              <w:t>Nombre:</w:t>
            </w:r>
          </w:p>
        </w:tc>
      </w:tr>
      <w:tr w:rsidR="00412E22" w:rsidTr="00595EDB">
        <w:trPr>
          <w:trHeight w:val="472"/>
        </w:trPr>
        <w:tc>
          <w:tcPr>
            <w:tcW w:w="9209" w:type="dxa"/>
          </w:tcPr>
          <w:p w:rsidR="00412E22" w:rsidRDefault="00412E22" w:rsidP="00412E22"/>
          <w:p w:rsidR="00412E22" w:rsidRDefault="00412E22" w:rsidP="00412E22">
            <w:r>
              <w:t xml:space="preserve">Curso:                                                                                  Fecha : </w:t>
            </w:r>
          </w:p>
        </w:tc>
      </w:tr>
      <w:tr w:rsidR="00412E22" w:rsidTr="00595EDB">
        <w:tc>
          <w:tcPr>
            <w:tcW w:w="9209" w:type="dxa"/>
          </w:tcPr>
          <w:p w:rsidR="006D3CEB" w:rsidRPr="006D3CEB" w:rsidRDefault="00412E22" w:rsidP="006D3CEB">
            <w:r>
              <w:t xml:space="preserve">OA: </w:t>
            </w:r>
            <w:r w:rsidR="006D3CEB" w:rsidRPr="006D3CEB">
              <w:t>Describir distintos paisajes del continente americano, considerando climas, ríos, población, idiomas, países y grandes ciudades, entre otros, y utilizando vocabulario geográfico adecuado.</w:t>
            </w:r>
          </w:p>
          <w:p w:rsidR="00412E22" w:rsidRDefault="00412E22" w:rsidP="00412E22"/>
          <w:p w:rsidR="00412E22" w:rsidRDefault="00412E22" w:rsidP="00412E22"/>
        </w:tc>
      </w:tr>
    </w:tbl>
    <w:p w:rsidR="00A72DD6" w:rsidRPr="00A52103" w:rsidRDefault="00412E22" w:rsidP="00412E22">
      <w:pPr>
        <w:rPr>
          <w:rFonts w:ascii="Arial" w:hAnsi="Arial" w:cs="Arial"/>
        </w:rPr>
      </w:pPr>
      <w:r w:rsidRPr="00A52103">
        <w:rPr>
          <w:rFonts w:ascii="Arial" w:hAnsi="Arial" w:cs="Arial"/>
        </w:rPr>
        <w:t>Instrucciones.</w:t>
      </w:r>
      <w:r w:rsidR="006D3CEB" w:rsidRPr="00A52103">
        <w:rPr>
          <w:rFonts w:ascii="Arial" w:hAnsi="Arial" w:cs="Arial"/>
        </w:rPr>
        <w:t xml:space="preserve"> </w:t>
      </w:r>
    </w:p>
    <w:p w:rsidR="00412E22" w:rsidRPr="00A52103" w:rsidRDefault="00A72DD6" w:rsidP="004A34B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2103">
        <w:rPr>
          <w:rFonts w:ascii="Arial" w:hAnsi="Arial" w:cs="Arial"/>
          <w:sz w:val="24"/>
          <w:szCs w:val="24"/>
        </w:rPr>
        <w:t>Realiza las actividades del libro página 80 y 81.</w:t>
      </w:r>
    </w:p>
    <w:p w:rsidR="004A34B6" w:rsidRPr="00A52103" w:rsidRDefault="004A34B6" w:rsidP="004A34B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2103">
        <w:rPr>
          <w:rFonts w:ascii="Arial" w:hAnsi="Arial" w:cs="Arial"/>
          <w:sz w:val="24"/>
          <w:szCs w:val="24"/>
        </w:rPr>
        <w:t>Identificando paisajes.</w:t>
      </w:r>
    </w:p>
    <w:p w:rsidR="004A34B6" w:rsidRPr="00A52103" w:rsidRDefault="004A34B6" w:rsidP="004A34B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52103">
        <w:rPr>
          <w:rFonts w:ascii="Arial" w:hAnsi="Arial" w:cs="Arial"/>
          <w:sz w:val="24"/>
          <w:szCs w:val="24"/>
        </w:rPr>
        <w:t>Observa y lee el siguiente cuadro:</w:t>
      </w:r>
    </w:p>
    <w:p w:rsidR="004A34B6" w:rsidRDefault="004A34B6" w:rsidP="004A34B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19725" cy="3848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B6" w:rsidRDefault="004A34B6" w:rsidP="004A34B6">
      <w:pPr>
        <w:jc w:val="both"/>
        <w:rPr>
          <w:sz w:val="32"/>
          <w:szCs w:val="32"/>
          <w:highlight w:val="yellow"/>
        </w:rPr>
      </w:pPr>
    </w:p>
    <w:p w:rsidR="00E96192" w:rsidRPr="004A34B6" w:rsidRDefault="00E96192" w:rsidP="004A34B6">
      <w:pPr>
        <w:jc w:val="both"/>
        <w:rPr>
          <w:sz w:val="32"/>
          <w:szCs w:val="32"/>
        </w:rPr>
      </w:pPr>
      <w:bookmarkStart w:id="0" w:name="_GoBack"/>
      <w:bookmarkEnd w:id="0"/>
    </w:p>
    <w:p w:rsidR="00A72DD6" w:rsidRPr="004A34B6" w:rsidRDefault="004A34B6" w:rsidP="004A34B6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 w:rsidRPr="004A34B6">
        <w:rPr>
          <w:sz w:val="24"/>
          <w:szCs w:val="24"/>
        </w:rPr>
        <w:lastRenderedPageBreak/>
        <w:t>Identifica y escribe en la líne</w:t>
      </w:r>
      <w:r w:rsidR="00560BB9">
        <w:rPr>
          <w:sz w:val="24"/>
          <w:szCs w:val="24"/>
        </w:rPr>
        <w:t xml:space="preserve">a ubicada en cada imagen </w:t>
      </w:r>
      <w:r w:rsidR="00560BB9" w:rsidRPr="004A34B6">
        <w:rPr>
          <w:sz w:val="24"/>
          <w:szCs w:val="24"/>
        </w:rPr>
        <w:t>el</w:t>
      </w:r>
      <w:r w:rsidRPr="004A34B6">
        <w:rPr>
          <w:sz w:val="24"/>
          <w:szCs w:val="24"/>
        </w:rPr>
        <w:t xml:space="preserve"> nombre de cada paisaje y el de la zona climática en que éste se encuentra.</w:t>
      </w:r>
    </w:p>
    <w:p w:rsidR="00A72DD6" w:rsidRDefault="004A34B6" w:rsidP="00412E2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4605</wp:posOffset>
                </wp:positionV>
                <wp:extent cx="6315075" cy="11334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751" w:rsidRDefault="004A34B6" w:rsidP="004A3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7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lva      </w:t>
                            </w:r>
                            <w:r w:rsidR="002C27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C27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Mediterráneo        </w:t>
                            </w:r>
                            <w:r w:rsidR="002C27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2C27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2751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2C27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lar         </w:t>
                            </w:r>
                            <w:r w:rsidR="000F1E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C27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C2751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2C27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sierto   </w:t>
                            </w:r>
                          </w:p>
                          <w:p w:rsidR="004A34B6" w:rsidRDefault="004A34B6" w:rsidP="004A3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7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2751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2C27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uvioso            </w:t>
                            </w:r>
                            <w:r w:rsidR="000F1E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C2751">
                              <w:rPr>
                                <w:b/>
                                <w:sz w:val="28"/>
                                <w:szCs w:val="28"/>
                              </w:rPr>
                              <w:t>Altura</w:t>
                            </w:r>
                          </w:p>
                          <w:p w:rsidR="002C2751" w:rsidRPr="00560BB9" w:rsidRDefault="002C2751" w:rsidP="002C2751">
                            <w:pPr>
                              <w:jc w:val="both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60BB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Zona Cálida                                     Zona Templada                            Zona fría                                                      </w:t>
                            </w:r>
                          </w:p>
                          <w:p w:rsidR="002C2751" w:rsidRPr="002C2751" w:rsidRDefault="002C2751" w:rsidP="004A34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6.8pt;margin-top:1.15pt;width:497.2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" fillcolor="white [3201]" strokeweight=".5pt">
                <v:textbox>
                  <w:txbxContent>
                    <w:p w:rsidR="002C2751" w:rsidRDefault="004A34B6" w:rsidP="004A3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751">
                        <w:rPr>
                          <w:b/>
                          <w:sz w:val="28"/>
                          <w:szCs w:val="28"/>
                        </w:rPr>
                        <w:t xml:space="preserve">Selva      </w:t>
                      </w:r>
                      <w:r w:rsidR="002C2751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2C2751">
                        <w:rPr>
                          <w:b/>
                          <w:sz w:val="28"/>
                          <w:szCs w:val="28"/>
                        </w:rPr>
                        <w:t xml:space="preserve">           Mediterráneo        </w:t>
                      </w:r>
                      <w:r w:rsidR="002C2751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2C2751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C2751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2C2751">
                        <w:rPr>
                          <w:b/>
                          <w:sz w:val="28"/>
                          <w:szCs w:val="28"/>
                        </w:rPr>
                        <w:t xml:space="preserve">olar         </w:t>
                      </w:r>
                      <w:r w:rsidR="000F1EB7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2C2751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2C2751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2C2751">
                        <w:rPr>
                          <w:b/>
                          <w:sz w:val="28"/>
                          <w:szCs w:val="28"/>
                        </w:rPr>
                        <w:t xml:space="preserve">esierto   </w:t>
                      </w:r>
                    </w:p>
                    <w:p w:rsidR="004A34B6" w:rsidRDefault="004A34B6" w:rsidP="004A3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751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C2751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Pr="002C2751">
                        <w:rPr>
                          <w:b/>
                          <w:sz w:val="28"/>
                          <w:szCs w:val="28"/>
                        </w:rPr>
                        <w:t xml:space="preserve">luvioso            </w:t>
                      </w:r>
                      <w:r w:rsidR="000F1EB7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2C2751">
                        <w:rPr>
                          <w:b/>
                          <w:sz w:val="28"/>
                          <w:szCs w:val="28"/>
                        </w:rPr>
                        <w:t>Altura</w:t>
                      </w:r>
                    </w:p>
                    <w:p w:rsidR="002C2751" w:rsidRPr="00560BB9" w:rsidRDefault="002C2751" w:rsidP="002C2751">
                      <w:pPr>
                        <w:jc w:val="both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60BB9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Zona Cálida                                     Zona Templada                            Zona fría                                                      </w:t>
                      </w:r>
                    </w:p>
                    <w:p w:rsidR="002C2751" w:rsidRPr="002C2751" w:rsidRDefault="002C2751" w:rsidP="004A34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0DE" w:rsidRDefault="006C50DE" w:rsidP="00A72DD6">
      <w:pPr>
        <w:jc w:val="both"/>
      </w:pPr>
    </w:p>
    <w:p w:rsidR="006C50DE" w:rsidRDefault="006C50DE" w:rsidP="00412E22"/>
    <w:p w:rsidR="00894745" w:rsidRDefault="008F62D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AAEF4" wp14:editId="4EE6AB0B">
                <wp:simplePos x="0" y="0"/>
                <wp:positionH relativeFrom="column">
                  <wp:posOffset>4210050</wp:posOffset>
                </wp:positionH>
                <wp:positionV relativeFrom="paragraph">
                  <wp:posOffset>3429000</wp:posOffset>
                </wp:positionV>
                <wp:extent cx="176212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B8CE6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270pt" to="470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AAEF4" wp14:editId="4EE6AB0B">
                <wp:simplePos x="0" y="0"/>
                <wp:positionH relativeFrom="column">
                  <wp:posOffset>4219575</wp:posOffset>
                </wp:positionH>
                <wp:positionV relativeFrom="paragraph">
                  <wp:posOffset>3105150</wp:posOffset>
                </wp:positionV>
                <wp:extent cx="176212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A6A84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244.5pt" to="471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6239</wp:posOffset>
                </wp:positionH>
                <wp:positionV relativeFrom="paragraph">
                  <wp:posOffset>2807970</wp:posOffset>
                </wp:positionV>
                <wp:extent cx="176212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9BE57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221.1pt" to="469.95pt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ge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1651AD">
            <wp:simplePos x="0" y="0"/>
            <wp:positionH relativeFrom="column">
              <wp:posOffset>4120515</wp:posOffset>
            </wp:positionH>
            <wp:positionV relativeFrom="paragraph">
              <wp:posOffset>560070</wp:posOffset>
            </wp:positionV>
            <wp:extent cx="1960649" cy="1838325"/>
            <wp:effectExtent l="0" t="0" r="1905" b="0"/>
            <wp:wrapNone/>
            <wp:docPr id="2" name="Imagen 2" descr="C:\Users\cinthiahernandez\AppData\Local\Microsoft\Windows\INetCache\Content.MSO\EDC947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thiahernandez\AppData\Local\Microsoft\Windows\INetCache\Content.MSO\EDC947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14" cy="18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0520</wp:posOffset>
            </wp:positionV>
            <wp:extent cx="415290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501" y="21474"/>
                <wp:lineTo x="21501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23"/>
                    <a:stretch/>
                  </pic:blipFill>
                  <pic:spPr bwMode="auto">
                    <a:xfrm>
                      <a:off x="0" y="0"/>
                      <a:ext cx="4152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2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08D88F">
            <wp:simplePos x="0" y="0"/>
            <wp:positionH relativeFrom="column">
              <wp:posOffset>-3810</wp:posOffset>
            </wp:positionH>
            <wp:positionV relativeFrom="paragraph">
              <wp:posOffset>3808095</wp:posOffset>
            </wp:positionV>
            <wp:extent cx="603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532" y="21526"/>
                <wp:lineTo x="21532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___________________-</w:t>
      </w:r>
    </w:p>
    <w:sectPr w:rsidR="00894745" w:rsidSect="004E40A8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85E00"/>
    <w:multiLevelType w:val="hybridMultilevel"/>
    <w:tmpl w:val="8F60D700"/>
    <w:lvl w:ilvl="0" w:tplc="DFD6D6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3C4C3A"/>
    <w:multiLevelType w:val="hybridMultilevel"/>
    <w:tmpl w:val="B5A40546"/>
    <w:lvl w:ilvl="0" w:tplc="66261D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621CD4"/>
    <w:multiLevelType w:val="hybridMultilevel"/>
    <w:tmpl w:val="04628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72B3"/>
    <w:multiLevelType w:val="hybridMultilevel"/>
    <w:tmpl w:val="CDA02254"/>
    <w:lvl w:ilvl="0" w:tplc="436007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C7396"/>
    <w:rsid w:val="000F1EB7"/>
    <w:rsid w:val="00260A24"/>
    <w:rsid w:val="002C2751"/>
    <w:rsid w:val="00412E22"/>
    <w:rsid w:val="004A34B6"/>
    <w:rsid w:val="004E40A8"/>
    <w:rsid w:val="00560BB9"/>
    <w:rsid w:val="00595EDB"/>
    <w:rsid w:val="006C50DE"/>
    <w:rsid w:val="006D3CEB"/>
    <w:rsid w:val="007045E4"/>
    <w:rsid w:val="00894745"/>
    <w:rsid w:val="008F62DA"/>
    <w:rsid w:val="00A52103"/>
    <w:rsid w:val="00A72DD6"/>
    <w:rsid w:val="00AC1456"/>
    <w:rsid w:val="00B35FCA"/>
    <w:rsid w:val="00B77C69"/>
    <w:rsid w:val="00E96192"/>
    <w:rsid w:val="00EA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369F"/>
  <w15:docId w15:val="{C622E00F-FD02-499A-A122-F6710628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7C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7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0F0B-F357-4E2D-97F8-1B9123AA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franciscaurra</cp:lastModifiedBy>
  <cp:revision>8</cp:revision>
  <dcterms:created xsi:type="dcterms:W3CDTF">2020-04-01T19:30:00Z</dcterms:created>
  <dcterms:modified xsi:type="dcterms:W3CDTF">2020-04-07T00:47:00Z</dcterms:modified>
</cp:coreProperties>
</file>